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Российская Федерация, Нижегородская область, г. Нижний Новгород, Автозаводский район, поселок Новое Доскино, улица 33-я линия, кадастровый номер 52:18:0040002:160, с видом ра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ного использования: для индивиду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8.01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13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7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6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6.12.2025 № 16494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роведении ау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. Нижний Новгород, Автозаводский район, поселок Новое Доскино, улица 33-я линия, кадаст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вый номер 52:18:0040002:160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оселок Новое Доскино, улица 33-я линия, кадастровый номер 52:18:0040002:160, с видом раз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ешенного использования: для индивидуального жилищного строительств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b w:val="0"/>
          <w:bCs w:val="0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ссийская Федерация, Нижегородская область, г. Нижний Новгород, Автозаводский район, поселок Новое Доскино, улица 33-я линия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1000 +/-11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2:18:0040002:16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Нижегородская область, г. Нижний Новгород, Автозаводский район, поселок Новое Доскино, улица 33-я линия, кадастровый номер 52:18:0040002:160</w:t>
      </w:r>
      <w:r>
        <w:rPr>
          <w:rStyle w:val="890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65-0, дата выдачи 22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Начальная цена предмета аукциона (размер ежегодной арендной платы) –  2437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ести сорок три тысячи 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17.10.2025 № 284-24/13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1000 кв.м.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40002:160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. Нижний Новгород, Автозаводский район, поселок Новое Доскино, улица 33-я ли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</w:t>
      </w:r>
      <w:r>
        <w:rPr>
          <w:rFonts w:ascii="Times New Roman" w:hAnsi="Times New Roman" w:cs="Times New Roman"/>
          <w:b/>
          <w:sz w:val="24"/>
          <w:szCs w:val="24"/>
        </w:rPr>
        <w:t xml:space="preserve">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 3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4370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ести сорок три тысячи семьсо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8.01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3.02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6.02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7.02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24.04.2025 О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торгов было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</cp:lastModifiedBy>
  <cp:revision>57</cp:revision>
  <dcterms:created xsi:type="dcterms:W3CDTF">2025-03-27T14:30:00Z</dcterms:created>
  <dcterms:modified xsi:type="dcterms:W3CDTF">2026-01-28T08:35:10Z</dcterms:modified>
</cp:coreProperties>
</file>